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1F6D9C45"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C91C15">
              <w:rPr>
                <w:rFonts w:ascii="Calibri" w:hAnsi="Calibri" w:cs="Arial"/>
                <w:color w:val="0070C0"/>
                <w:sz w:val="22"/>
                <w:szCs w:val="22"/>
              </w:rPr>
              <w:t xml:space="preserve">  </w:t>
            </w:r>
            <w:r w:rsidR="009C0A04" w:rsidRPr="00C91C15">
              <w:rPr>
                <w:rFonts w:ascii="Calibri" w:hAnsi="Calibri" w:cs="Arial"/>
                <w:b/>
                <w:color w:val="0070C0"/>
                <w:sz w:val="22"/>
                <w:szCs w:val="22"/>
              </w:rPr>
              <w:t>PAGAIE FIT</w:t>
            </w:r>
          </w:p>
          <w:p w14:paraId="5215EA04" w14:textId="46C32350" w:rsidR="009C3536" w:rsidRDefault="009C3536" w:rsidP="00E74D7C">
            <w:pPr>
              <w:tabs>
                <w:tab w:val="left" w:leader="dot" w:pos="2835"/>
                <w:tab w:val="left" w:pos="3119"/>
                <w:tab w:val="left" w:leader="dot" w:pos="5875"/>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EE2707">
              <w:rPr>
                <w:rFonts w:ascii="Calibri" w:hAnsi="Calibri" w:cs="Arial"/>
                <w:sz w:val="20"/>
              </w:rPr>
              <w:t>22 et 23 janvier 2022</w:t>
            </w:r>
            <w:r>
              <w:rPr>
                <w:rFonts w:ascii="Calibri" w:hAnsi="Calibri" w:cs="Arial"/>
                <w:sz w:val="20"/>
              </w:rPr>
              <w:tab/>
            </w:r>
            <w:r w:rsidRPr="00C76B8D">
              <w:rPr>
                <w:rFonts w:ascii="Calibri" w:hAnsi="Calibri" w:cs="Arial"/>
                <w:sz w:val="20"/>
              </w:rPr>
              <w:t xml:space="preserve">Lieu : </w:t>
            </w:r>
            <w:proofErr w:type="spellStart"/>
            <w:r w:rsidR="009C0A04">
              <w:rPr>
                <w:rFonts w:ascii="Calibri" w:hAnsi="Calibri" w:cs="Arial"/>
                <w:sz w:val="20"/>
              </w:rPr>
              <w:t>Vaires</w:t>
            </w:r>
            <w:proofErr w:type="spellEnd"/>
            <w:r w:rsidR="009C0A04">
              <w:rPr>
                <w:rFonts w:ascii="Calibri" w:hAnsi="Calibri" w:cs="Arial"/>
                <w:sz w:val="20"/>
              </w:rPr>
              <w:t xml:space="preserve"> sur Marne (77)</w:t>
            </w:r>
            <w:r>
              <w:rPr>
                <w:rFonts w:ascii="Calibri" w:hAnsi="Calibri" w:cs="Arial"/>
                <w:sz w:val="20"/>
              </w:rPr>
              <w:tab/>
              <w:t xml:space="preserve">Montant </w:t>
            </w:r>
            <w:r w:rsidRPr="00C76B8D">
              <w:rPr>
                <w:rFonts w:ascii="Calibri" w:hAnsi="Calibri" w:cs="Arial"/>
                <w:sz w:val="20"/>
              </w:rPr>
              <w:t>:</w:t>
            </w:r>
            <w:r w:rsidR="00E74D7C">
              <w:rPr>
                <w:rFonts w:ascii="Calibri" w:hAnsi="Calibri" w:cs="Arial"/>
                <w:sz w:val="20"/>
              </w:rPr>
              <w:t xml:space="preserve">  </w:t>
            </w:r>
            <w:r>
              <w:rPr>
                <w:rFonts w:ascii="Calibri" w:hAnsi="Calibri" w:cs="Arial"/>
                <w:sz w:val="20"/>
              </w:rPr>
              <w:t xml:space="preserve"> </w:t>
            </w:r>
            <w:r w:rsidR="00E74D7C">
              <w:rPr>
                <w:rFonts w:ascii="Calibri" w:hAnsi="Calibri" w:cs="Arial"/>
                <w:sz w:val="20"/>
              </w:rPr>
              <w:sym w:font="Wingdings" w:char="F072"/>
            </w:r>
            <w:r w:rsidR="00E74D7C">
              <w:rPr>
                <w:rFonts w:ascii="Calibri" w:hAnsi="Calibri" w:cs="Arial"/>
                <w:sz w:val="20"/>
              </w:rPr>
              <w:t xml:space="preserve"> </w:t>
            </w:r>
            <w:proofErr w:type="spellStart"/>
            <w:r w:rsidR="00E74D7C">
              <w:rPr>
                <w:rFonts w:ascii="Calibri" w:hAnsi="Calibri" w:cs="Arial"/>
                <w:sz w:val="20"/>
              </w:rPr>
              <w:t>Salarié</w:t>
            </w:r>
            <w:r w:rsidR="003A6AE5">
              <w:rPr>
                <w:rFonts w:ascii="Calibri" w:hAnsi="Calibri" w:cs="Arial"/>
                <w:sz w:val="20"/>
              </w:rPr>
              <w:t>.e</w:t>
            </w:r>
            <w:proofErr w:type="spellEnd"/>
            <w:r w:rsidR="00E74D7C">
              <w:rPr>
                <w:rFonts w:ascii="Calibri" w:hAnsi="Calibri" w:cs="Arial"/>
                <w:sz w:val="20"/>
              </w:rPr>
              <w:t xml:space="preserve"> 560 €        </w:t>
            </w:r>
            <w:r w:rsidR="00E74D7C">
              <w:rPr>
                <w:rFonts w:ascii="Calibri" w:hAnsi="Calibri" w:cs="Arial"/>
                <w:sz w:val="20"/>
              </w:rPr>
              <w:sym w:font="Wingdings" w:char="F072"/>
            </w:r>
            <w:r w:rsidR="00E74D7C">
              <w:rPr>
                <w:rFonts w:ascii="Calibri" w:hAnsi="Calibri" w:cs="Arial"/>
                <w:sz w:val="20"/>
              </w:rPr>
              <w:t xml:space="preserve"> Bénévole 210 €</w:t>
            </w:r>
          </w:p>
          <w:p w14:paraId="0D24CE9B" w14:textId="658E44F6" w:rsidR="00C91C15" w:rsidRPr="00C91C15" w:rsidRDefault="00D26BAF" w:rsidP="00D26BAF">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sz w:val="20"/>
              </w:rPr>
            </w:pPr>
            <w:r>
              <w:rPr>
                <w:rFonts w:ascii="Calibri" w:hAnsi="Calibri" w:cs="Arial"/>
                <w:sz w:val="20"/>
              </w:rPr>
              <w:t>Si vous souhaitez contacter RECREA</w:t>
            </w:r>
            <w:r w:rsidR="00C91C15">
              <w:rPr>
                <w:rFonts w:ascii="Calibri" w:hAnsi="Calibri" w:cs="Arial"/>
                <w:sz w:val="20"/>
              </w:rPr>
              <w:t xml:space="preserve"> pour réserver Hébergement et Re</w:t>
            </w:r>
            <w:r w:rsidR="00BB14D7">
              <w:rPr>
                <w:rFonts w:ascii="Calibri" w:hAnsi="Calibri" w:cs="Arial"/>
                <w:sz w:val="20"/>
              </w:rPr>
              <w:t>stauration, tel</w:t>
            </w:r>
            <w:r w:rsidR="00EE2707">
              <w:rPr>
                <w:rFonts w:ascii="Calibri" w:hAnsi="Calibri" w:cs="Arial"/>
                <w:sz w:val="20"/>
              </w:rPr>
              <w:t xml:space="preserve"> </w:t>
            </w:r>
            <w:r w:rsidR="00BB14D7">
              <w:rPr>
                <w:rFonts w:ascii="Calibri" w:hAnsi="Calibri" w:cs="Arial"/>
                <w:sz w:val="20"/>
              </w:rPr>
              <w:t xml:space="preserve"> 01.60.20.02.04 / précisez que vous participez à la formation PAGAIE FIT FFCK.</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6FE6A6CB" w14:textId="7378707B" w:rsidR="008B649A" w:rsidRDefault="009C3536" w:rsidP="00BB14D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E988D89" w:rsidR="009C3536" w:rsidRPr="00A3611B" w:rsidRDefault="009C3536" w:rsidP="00331337">
            <w:pPr>
              <w:jc w:val="both"/>
              <w:rPr>
                <w:rFonts w:ascii="Calibri" w:hAnsi="Calibri"/>
                <w:b/>
                <w:color w:val="0070C0"/>
                <w:sz w:val="18"/>
                <w:szCs w:val="18"/>
                <w:u w:val="single"/>
              </w:rPr>
            </w:pPr>
            <w:r w:rsidRPr="00A3611B">
              <w:rPr>
                <w:rFonts w:ascii="Calibri" w:hAnsi="Calibri"/>
                <w:b/>
                <w:color w:val="0070C0"/>
                <w:sz w:val="18"/>
                <w:szCs w:val="18"/>
                <w:u w:val="single"/>
              </w:rPr>
              <w:t>Date, cachet et signature de la structure ET du</w:t>
            </w:r>
            <w:r w:rsidR="00A3611B">
              <w:rPr>
                <w:rFonts w:ascii="Calibri" w:hAnsi="Calibri"/>
                <w:b/>
                <w:color w:val="0070C0"/>
                <w:sz w:val="18"/>
                <w:szCs w:val="18"/>
                <w:u w:val="single"/>
              </w:rPr>
              <w:t>/de la</w:t>
            </w:r>
            <w:r w:rsidRPr="00A3611B">
              <w:rPr>
                <w:rFonts w:ascii="Calibri" w:hAnsi="Calibri"/>
                <w:b/>
                <w:color w:val="0070C0"/>
                <w:sz w:val="18"/>
                <w:szCs w:val="18"/>
                <w:u w:val="single"/>
              </w:rPr>
              <w:t xml:space="preserve"> </w:t>
            </w:r>
            <w:proofErr w:type="spellStart"/>
            <w:r w:rsidRPr="00A3611B">
              <w:rPr>
                <w:rFonts w:ascii="Calibri" w:hAnsi="Calibri"/>
                <w:b/>
                <w:color w:val="0070C0"/>
                <w:sz w:val="18"/>
                <w:szCs w:val="18"/>
                <w:u w:val="single"/>
              </w:rPr>
              <w:t>participant</w:t>
            </w:r>
            <w:r w:rsidR="003C2698">
              <w:rPr>
                <w:rFonts w:ascii="Calibri" w:hAnsi="Calibri"/>
                <w:b/>
                <w:color w:val="0070C0"/>
                <w:sz w:val="18"/>
                <w:szCs w:val="18"/>
                <w:u w:val="single"/>
              </w:rPr>
              <w:t>.e</w:t>
            </w:r>
            <w:proofErr w:type="spellEnd"/>
          </w:p>
          <w:p w14:paraId="727ADB89" w14:textId="77777777" w:rsidR="009C3536" w:rsidRDefault="009C3536" w:rsidP="00331337">
            <w:pPr>
              <w:jc w:val="both"/>
              <w:rPr>
                <w:rFonts w:ascii="Calibri" w:hAnsi="Calibri"/>
                <w:b/>
                <w:sz w:val="22"/>
                <w:szCs w:val="22"/>
              </w:rPr>
            </w:pPr>
          </w:p>
          <w:p w14:paraId="6E450E94" w14:textId="0DAD7A29"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proofErr w:type="spellStart"/>
            <w:r w:rsidRPr="006E6101">
              <w:rPr>
                <w:rFonts w:ascii="Calibri" w:hAnsi="Calibri"/>
                <w:b/>
                <w:color w:val="0070C0"/>
                <w:sz w:val="22"/>
                <w:szCs w:val="22"/>
              </w:rPr>
              <w:t>Participant</w:t>
            </w:r>
            <w:r w:rsidR="003C2698">
              <w:rPr>
                <w:rFonts w:ascii="Calibri" w:hAnsi="Calibri"/>
                <w:b/>
                <w:color w:val="0070C0"/>
                <w:sz w:val="22"/>
                <w:szCs w:val="22"/>
              </w:rPr>
              <w:t>.e</w:t>
            </w:r>
            <w:proofErr w:type="spellEnd"/>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3E9AD9CE" w:rsidR="007D646F" w:rsidRDefault="007D646F" w:rsidP="00023C06">
      <w:pPr>
        <w:autoSpaceDE w:val="0"/>
        <w:autoSpaceDN w:val="0"/>
        <w:adjustRightInd w:val="0"/>
        <w:jc w:val="both"/>
        <w:rPr>
          <w:rFonts w:ascii="Calibri" w:hAnsi="Calibri" w:cs="Arial"/>
          <w:sz w:val="16"/>
          <w:szCs w:val="22"/>
        </w:rPr>
      </w:pPr>
      <w:r>
        <w:rPr>
          <w:rFonts w:ascii="Calibri" w:hAnsi="Calibri" w:cs="Arial"/>
          <w:sz w:val="16"/>
          <w:szCs w:val="22"/>
        </w:rPr>
        <w:br w:type="page"/>
      </w:r>
    </w:p>
    <w:p w14:paraId="55A2982A"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5945508B" w14:textId="77777777" w:rsidR="007D646F" w:rsidRPr="002309DB" w:rsidRDefault="007D646F" w:rsidP="007D646F">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Fédération Française de Canoë-Kayak et Sports de Pagaie</w:t>
      </w:r>
    </w:p>
    <w:p w14:paraId="532FD02B" w14:textId="77777777" w:rsidR="007D646F" w:rsidRPr="002309DB" w:rsidRDefault="007D646F" w:rsidP="007D646F">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6C51DC22" w14:textId="77777777" w:rsidR="007D646F" w:rsidRDefault="007D646F" w:rsidP="007D646F">
      <w:pPr>
        <w:pStyle w:val="Paragraphedeliste"/>
        <w:spacing w:after="0"/>
        <w:ind w:left="0"/>
        <w:jc w:val="both"/>
        <w:rPr>
          <w:b/>
        </w:rPr>
      </w:pPr>
    </w:p>
    <w:p w14:paraId="1B76EE61" w14:textId="77777777" w:rsidR="007D646F" w:rsidRPr="000571B3" w:rsidRDefault="007D646F" w:rsidP="007D646F">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3CA3B39D" w14:textId="77777777" w:rsidR="007D646F" w:rsidRPr="000571B3" w:rsidRDefault="007D646F" w:rsidP="007D646F">
      <w:pPr>
        <w:pStyle w:val="Paragraphedeliste"/>
        <w:ind w:left="0"/>
        <w:jc w:val="both"/>
        <w:rPr>
          <w:sz w:val="18"/>
          <w:szCs w:val="20"/>
        </w:rPr>
      </w:pPr>
      <w:r w:rsidRPr="000571B3">
        <w:rPr>
          <w:sz w:val="18"/>
          <w:szCs w:val="20"/>
        </w:rPr>
        <w:t>Numéro de déclaration d’activité : 11940516194</w:t>
      </w:r>
    </w:p>
    <w:p w14:paraId="6F2E6699" w14:textId="77777777" w:rsidR="007D646F" w:rsidRPr="000571B3" w:rsidRDefault="007D646F" w:rsidP="007D646F">
      <w:pPr>
        <w:pStyle w:val="Paragraphedeliste"/>
        <w:ind w:left="0"/>
        <w:jc w:val="both"/>
        <w:rPr>
          <w:sz w:val="18"/>
          <w:szCs w:val="20"/>
        </w:rPr>
      </w:pPr>
      <w:r w:rsidRPr="000571B3">
        <w:rPr>
          <w:sz w:val="18"/>
          <w:szCs w:val="20"/>
        </w:rPr>
        <w:t>Auprès de la préfecture de la région : Ile de France</w:t>
      </w:r>
    </w:p>
    <w:p w14:paraId="0C9D5DA7" w14:textId="77777777" w:rsidR="00EC7702" w:rsidRDefault="00EC7702" w:rsidP="007D646F">
      <w:pPr>
        <w:pStyle w:val="Paragraphedeliste"/>
        <w:ind w:left="0"/>
        <w:jc w:val="both"/>
        <w:rPr>
          <w:sz w:val="18"/>
          <w:szCs w:val="20"/>
        </w:rPr>
        <w:sectPr w:rsidR="00EC7702" w:rsidSect="00E54F7B">
          <w:headerReference w:type="default" r:id="rId16"/>
          <w:footerReference w:type="default" r:id="rId17"/>
          <w:pgSz w:w="11906" w:h="16838"/>
          <w:pgMar w:top="1237" w:right="1418" w:bottom="851" w:left="1418" w:header="0" w:footer="0" w:gutter="0"/>
          <w:cols w:space="708"/>
          <w:docGrid w:linePitch="326"/>
        </w:sectPr>
      </w:pPr>
    </w:p>
    <w:p w14:paraId="6222F03E" w14:textId="32F56E83" w:rsidR="007D646F" w:rsidRDefault="007D646F" w:rsidP="007D646F">
      <w:pPr>
        <w:pStyle w:val="Paragraphedeliste"/>
        <w:ind w:left="0"/>
        <w:jc w:val="both"/>
        <w:rPr>
          <w:sz w:val="18"/>
          <w:szCs w:val="20"/>
        </w:rPr>
      </w:pPr>
    </w:p>
    <w:p w14:paraId="716773AE" w14:textId="77777777" w:rsidR="007D646F" w:rsidRDefault="007D646F" w:rsidP="007D646F">
      <w:pPr>
        <w:pStyle w:val="Paragraphedeliste"/>
        <w:ind w:left="0"/>
        <w:jc w:val="both"/>
        <w:rPr>
          <w:sz w:val="18"/>
          <w:szCs w:val="20"/>
        </w:rPr>
      </w:pPr>
    </w:p>
    <w:p w14:paraId="7A9A5930" w14:textId="77777777" w:rsidR="007D646F" w:rsidRPr="002309DB" w:rsidRDefault="007D646F" w:rsidP="007D646F">
      <w:pPr>
        <w:numPr>
          <w:ilvl w:val="0"/>
          <w:numId w:val="47"/>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0E5C7E2D" w14:textId="77777777" w:rsidR="007D646F" w:rsidRPr="002309DB" w:rsidRDefault="007D646F" w:rsidP="007D646F">
      <w:pPr>
        <w:spacing w:line="276" w:lineRule="auto"/>
        <w:contextualSpacing/>
        <w:jc w:val="both"/>
        <w:rPr>
          <w:rFonts w:ascii="Calibri" w:eastAsia="Calibri" w:hAnsi="Calibri"/>
          <w:b/>
          <w:sz w:val="18"/>
          <w:szCs w:val="18"/>
          <w:lang w:eastAsia="en-US"/>
        </w:rPr>
      </w:pPr>
    </w:p>
    <w:p w14:paraId="0D614204" w14:textId="77777777" w:rsidR="007D646F" w:rsidRPr="002309DB" w:rsidRDefault="007D646F" w:rsidP="007D646F">
      <w:pPr>
        <w:numPr>
          <w:ilvl w:val="1"/>
          <w:numId w:val="48"/>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672E59BC"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783569AB"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3423C64C"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5B7B3124" w14:textId="77777777" w:rsidR="007D646F" w:rsidRPr="002309DB" w:rsidRDefault="007D646F" w:rsidP="007D646F">
      <w:pPr>
        <w:spacing w:line="276" w:lineRule="auto"/>
        <w:contextualSpacing/>
        <w:jc w:val="both"/>
        <w:rPr>
          <w:rFonts w:ascii="Calibri" w:eastAsia="Calibri" w:hAnsi="Calibri"/>
          <w:sz w:val="18"/>
          <w:szCs w:val="18"/>
          <w:lang w:eastAsia="en-US"/>
        </w:rPr>
      </w:pPr>
    </w:p>
    <w:p w14:paraId="2019229F" w14:textId="77777777" w:rsidR="007D646F" w:rsidRPr="002309DB" w:rsidRDefault="007D646F" w:rsidP="007D646F">
      <w:pPr>
        <w:numPr>
          <w:ilvl w:val="0"/>
          <w:numId w:val="50"/>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7F5200DB" w14:textId="77777777" w:rsidR="007D646F" w:rsidRPr="002309DB" w:rsidRDefault="007D646F" w:rsidP="007D646F">
      <w:pPr>
        <w:spacing w:line="276" w:lineRule="auto"/>
        <w:contextualSpacing/>
        <w:jc w:val="both"/>
        <w:rPr>
          <w:rFonts w:ascii="Calibri" w:eastAsia="Calibri" w:hAnsi="Calibri"/>
          <w:b/>
          <w:sz w:val="18"/>
          <w:szCs w:val="18"/>
          <w:lang w:eastAsia="en-US"/>
        </w:rPr>
      </w:pPr>
    </w:p>
    <w:p w14:paraId="07F7BC43" w14:textId="77777777" w:rsidR="007D646F" w:rsidRPr="002309DB" w:rsidRDefault="007D646F" w:rsidP="007D646F">
      <w:pPr>
        <w:numPr>
          <w:ilvl w:val="1"/>
          <w:numId w:val="48"/>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45FDFCA1" w14:textId="77777777" w:rsidR="007D646F" w:rsidRPr="002309DB" w:rsidRDefault="007D646F" w:rsidP="007D646F">
      <w:pPr>
        <w:ind w:left="720"/>
        <w:jc w:val="both"/>
        <w:rPr>
          <w:rFonts w:ascii="Calibri" w:hAnsi="Calibri"/>
          <w:b/>
          <w:sz w:val="18"/>
          <w:szCs w:val="18"/>
        </w:rPr>
      </w:pPr>
      <w:r w:rsidRPr="002309DB">
        <w:rPr>
          <w:rFonts w:ascii="Calibri" w:hAnsi="Calibri"/>
          <w:b/>
          <w:sz w:val="18"/>
          <w:szCs w:val="18"/>
        </w:rPr>
        <w:t>Article 2.1      Horaires de formation</w:t>
      </w:r>
    </w:p>
    <w:p w14:paraId="3BD17F5C"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6F0FC236"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4A9A90FF" w14:textId="77777777" w:rsidR="007D646F" w:rsidRPr="002309DB" w:rsidRDefault="007D646F" w:rsidP="007D646F">
      <w:pPr>
        <w:jc w:val="both"/>
        <w:rPr>
          <w:rFonts w:ascii="Calibri" w:hAnsi="Calibri"/>
          <w:sz w:val="18"/>
          <w:szCs w:val="18"/>
        </w:rPr>
      </w:pPr>
    </w:p>
    <w:p w14:paraId="26B95863" w14:textId="77777777" w:rsidR="007D646F" w:rsidRPr="002309DB" w:rsidRDefault="007D646F" w:rsidP="007D646F">
      <w:pPr>
        <w:ind w:left="720"/>
        <w:jc w:val="both"/>
        <w:rPr>
          <w:rFonts w:ascii="Calibri" w:hAnsi="Calibri"/>
          <w:b/>
          <w:sz w:val="18"/>
          <w:szCs w:val="18"/>
        </w:rPr>
      </w:pPr>
      <w:r w:rsidRPr="002309DB">
        <w:rPr>
          <w:rFonts w:ascii="Calibri" w:hAnsi="Calibri"/>
          <w:b/>
          <w:sz w:val="18"/>
          <w:szCs w:val="18"/>
        </w:rPr>
        <w:t>Article 2.2     Absences, retards ou départs anticipés</w:t>
      </w:r>
    </w:p>
    <w:p w14:paraId="2F8087F6"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70ECB278" w14:textId="77777777" w:rsidR="007D646F" w:rsidRPr="002309DB" w:rsidRDefault="007D646F" w:rsidP="007D646F">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43879816"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43E24C73" w14:textId="77777777" w:rsidR="007D646F" w:rsidRPr="002309DB" w:rsidRDefault="007D646F" w:rsidP="007D646F">
      <w:pPr>
        <w:jc w:val="both"/>
        <w:rPr>
          <w:rFonts w:ascii="Calibri" w:hAnsi="Calibri"/>
          <w:sz w:val="18"/>
          <w:szCs w:val="18"/>
        </w:rPr>
      </w:pPr>
    </w:p>
    <w:p w14:paraId="5B9BA40E" w14:textId="77777777" w:rsidR="007D646F" w:rsidRPr="002309DB" w:rsidRDefault="007D646F" w:rsidP="007D646F">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7CF1837A"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584DC9B8" w14:textId="77777777" w:rsidR="007D646F" w:rsidRDefault="007D646F" w:rsidP="007D646F">
      <w:pPr>
        <w:jc w:val="both"/>
        <w:rPr>
          <w:rFonts w:ascii="Calibri" w:hAnsi="Calibri"/>
          <w:sz w:val="18"/>
          <w:szCs w:val="18"/>
        </w:rPr>
      </w:pPr>
    </w:p>
    <w:p w14:paraId="3B406EFC" w14:textId="77777777" w:rsidR="007D646F" w:rsidRDefault="007D646F" w:rsidP="007D646F">
      <w:pPr>
        <w:jc w:val="both"/>
        <w:rPr>
          <w:rFonts w:ascii="Calibri" w:hAnsi="Calibri"/>
          <w:sz w:val="18"/>
          <w:szCs w:val="18"/>
        </w:rPr>
      </w:pPr>
    </w:p>
    <w:p w14:paraId="31EE9CE7" w14:textId="77777777" w:rsidR="007D646F" w:rsidRDefault="007D646F" w:rsidP="007D646F">
      <w:pPr>
        <w:jc w:val="both"/>
        <w:rPr>
          <w:rFonts w:ascii="Calibri" w:hAnsi="Calibri"/>
          <w:sz w:val="18"/>
          <w:szCs w:val="18"/>
        </w:rPr>
      </w:pPr>
    </w:p>
    <w:p w14:paraId="2A061E37" w14:textId="77777777" w:rsidR="007D646F" w:rsidRPr="002309DB" w:rsidRDefault="007D646F" w:rsidP="007D646F">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47C1E4B8"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74703E48" w14:textId="77777777" w:rsidR="007D646F" w:rsidRPr="002309DB" w:rsidRDefault="007D646F" w:rsidP="007D646F">
      <w:pPr>
        <w:jc w:val="both"/>
        <w:rPr>
          <w:rFonts w:ascii="Calibri" w:hAnsi="Calibri"/>
          <w:sz w:val="18"/>
          <w:szCs w:val="18"/>
        </w:rPr>
      </w:pPr>
    </w:p>
    <w:p w14:paraId="11124F63" w14:textId="77777777" w:rsidR="007D646F" w:rsidRPr="002309DB" w:rsidRDefault="007D646F" w:rsidP="007D646F">
      <w:pPr>
        <w:numPr>
          <w:ilvl w:val="1"/>
          <w:numId w:val="48"/>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067C4CEE"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699FF045" w14:textId="77777777" w:rsidR="007D646F" w:rsidRPr="002309DB" w:rsidRDefault="007D646F" w:rsidP="007D646F">
      <w:pPr>
        <w:spacing w:line="276" w:lineRule="auto"/>
        <w:contextualSpacing/>
        <w:jc w:val="both"/>
        <w:rPr>
          <w:rFonts w:ascii="Calibri" w:eastAsia="Calibri" w:hAnsi="Calibri"/>
          <w:sz w:val="18"/>
          <w:szCs w:val="18"/>
          <w:lang w:eastAsia="en-US"/>
        </w:rPr>
      </w:pPr>
    </w:p>
    <w:p w14:paraId="37D16E8B" w14:textId="77777777" w:rsidR="007D646F" w:rsidRPr="002309DB" w:rsidRDefault="007D646F" w:rsidP="007D646F">
      <w:pPr>
        <w:numPr>
          <w:ilvl w:val="1"/>
          <w:numId w:val="48"/>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88A9E6A"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78EC3321"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1872651D" w14:textId="77777777" w:rsidR="007D646F" w:rsidRPr="002309DB" w:rsidRDefault="007D646F" w:rsidP="007D646F">
      <w:pPr>
        <w:spacing w:line="276" w:lineRule="auto"/>
        <w:contextualSpacing/>
        <w:jc w:val="both"/>
        <w:rPr>
          <w:rFonts w:ascii="Calibri" w:eastAsia="Calibri" w:hAnsi="Calibri"/>
          <w:sz w:val="18"/>
          <w:szCs w:val="18"/>
          <w:lang w:eastAsia="en-US"/>
        </w:rPr>
      </w:pPr>
    </w:p>
    <w:p w14:paraId="779DC134" w14:textId="77777777" w:rsidR="007D646F" w:rsidRPr="002309DB" w:rsidRDefault="007D646F" w:rsidP="007D646F">
      <w:pPr>
        <w:numPr>
          <w:ilvl w:val="1"/>
          <w:numId w:val="48"/>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7A09E684" w14:textId="77777777" w:rsidR="007D646F" w:rsidRPr="000571B3"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68DD5541"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0E1C8FD5" w14:textId="77777777" w:rsidR="007D646F" w:rsidRPr="002309DB" w:rsidRDefault="007D646F" w:rsidP="007D646F">
      <w:pPr>
        <w:spacing w:line="276" w:lineRule="auto"/>
        <w:contextualSpacing/>
        <w:jc w:val="both"/>
        <w:rPr>
          <w:rFonts w:ascii="Calibri" w:eastAsia="Calibri" w:hAnsi="Calibri"/>
          <w:sz w:val="18"/>
          <w:szCs w:val="18"/>
          <w:lang w:eastAsia="en-US"/>
        </w:rPr>
      </w:pPr>
    </w:p>
    <w:p w14:paraId="78C6A376" w14:textId="77777777" w:rsidR="007D646F" w:rsidRPr="002309DB" w:rsidRDefault="007D646F" w:rsidP="007D646F">
      <w:pPr>
        <w:numPr>
          <w:ilvl w:val="1"/>
          <w:numId w:val="48"/>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7779D1D6"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1773F535"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lastRenderedPageBreak/>
        <w:t xml:space="preserve">Le stagiaire est tenu de conserver en bon état le matériel qui lui est confié pour la formation. Il doit en faire un usage conforme à son objet et selon les règles délivrées par le formateur. </w:t>
      </w:r>
    </w:p>
    <w:p w14:paraId="5692AC79"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53EF7CF7" w14:textId="77777777" w:rsidR="007D646F" w:rsidRDefault="007D646F" w:rsidP="007D646F">
      <w:pPr>
        <w:spacing w:line="276" w:lineRule="auto"/>
        <w:contextualSpacing/>
        <w:jc w:val="both"/>
        <w:rPr>
          <w:rFonts w:ascii="Calibri" w:eastAsia="Calibri" w:hAnsi="Calibri"/>
          <w:sz w:val="18"/>
          <w:szCs w:val="18"/>
          <w:lang w:eastAsia="en-US"/>
        </w:rPr>
      </w:pPr>
    </w:p>
    <w:p w14:paraId="2599F5DC" w14:textId="77777777" w:rsidR="007D646F" w:rsidRPr="002309DB" w:rsidRDefault="007D646F" w:rsidP="007D646F">
      <w:pPr>
        <w:numPr>
          <w:ilvl w:val="1"/>
          <w:numId w:val="48"/>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1E79C281" w14:textId="77777777" w:rsidR="007D646F" w:rsidRPr="002309DB" w:rsidRDefault="007D646F" w:rsidP="007D646F">
      <w:pPr>
        <w:jc w:val="both"/>
        <w:rPr>
          <w:rFonts w:ascii="Times New Roman" w:hAnsi="Times New Roman"/>
          <w:sz w:val="22"/>
          <w:szCs w:val="18"/>
        </w:rPr>
      </w:pPr>
    </w:p>
    <w:p w14:paraId="40279093" w14:textId="77777777" w:rsidR="007D646F" w:rsidRPr="002309DB" w:rsidRDefault="007D646F" w:rsidP="007D646F">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48E23CB5"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2A3FB569" w14:textId="77777777" w:rsidR="007D646F" w:rsidRPr="002309DB" w:rsidRDefault="007D646F" w:rsidP="007D646F">
      <w:pPr>
        <w:jc w:val="both"/>
        <w:rPr>
          <w:rFonts w:ascii="Times New Roman" w:hAnsi="Times New Roman"/>
          <w:sz w:val="22"/>
          <w:szCs w:val="18"/>
        </w:rPr>
      </w:pPr>
    </w:p>
    <w:p w14:paraId="691F45D3" w14:textId="77777777" w:rsidR="007D646F" w:rsidRPr="002309DB" w:rsidRDefault="007D646F" w:rsidP="007D646F">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6FC690D5" w14:textId="77777777" w:rsidR="007D646F" w:rsidRPr="002309DB" w:rsidRDefault="007D646F" w:rsidP="007D646F">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2FAF2BC6" w14:textId="77777777" w:rsidR="007D646F" w:rsidRPr="002309DB" w:rsidRDefault="007D646F" w:rsidP="007D646F">
      <w:pPr>
        <w:jc w:val="both"/>
        <w:rPr>
          <w:rFonts w:ascii="Times New Roman" w:hAnsi="Times New Roman"/>
          <w:sz w:val="22"/>
          <w:szCs w:val="18"/>
        </w:rPr>
      </w:pPr>
    </w:p>
    <w:p w14:paraId="6E2F1016" w14:textId="77777777" w:rsidR="007D646F" w:rsidRPr="002309DB" w:rsidRDefault="007D646F" w:rsidP="007D646F">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1E890EEF"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0B0EB2E1"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4DF1233A" w14:textId="77777777" w:rsidR="007D646F" w:rsidRPr="000571B3" w:rsidRDefault="007D646F" w:rsidP="007D646F">
      <w:pPr>
        <w:spacing w:line="276" w:lineRule="auto"/>
        <w:contextualSpacing/>
        <w:jc w:val="both"/>
        <w:rPr>
          <w:rFonts w:ascii="Calibri" w:eastAsia="Calibri" w:hAnsi="Calibri"/>
          <w:b/>
          <w:sz w:val="18"/>
          <w:szCs w:val="18"/>
          <w:lang w:eastAsia="en-US"/>
        </w:rPr>
      </w:pPr>
    </w:p>
    <w:p w14:paraId="36E13878" w14:textId="77777777" w:rsidR="007D646F" w:rsidRPr="002309DB" w:rsidRDefault="007D646F" w:rsidP="007D646F">
      <w:pPr>
        <w:numPr>
          <w:ilvl w:val="0"/>
          <w:numId w:val="48"/>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7940299C" w14:textId="77777777" w:rsidR="007D646F" w:rsidRPr="002309DB" w:rsidRDefault="007D646F" w:rsidP="007D646F">
      <w:pPr>
        <w:spacing w:line="276" w:lineRule="auto"/>
        <w:contextualSpacing/>
        <w:jc w:val="both"/>
        <w:rPr>
          <w:rFonts w:ascii="Calibri" w:eastAsia="Calibri" w:hAnsi="Calibri"/>
          <w:b/>
          <w:sz w:val="18"/>
          <w:szCs w:val="18"/>
          <w:lang w:eastAsia="en-US"/>
        </w:rPr>
      </w:pPr>
    </w:p>
    <w:p w14:paraId="2D893398" w14:textId="77777777" w:rsidR="007D646F" w:rsidRPr="002309DB" w:rsidRDefault="007D646F" w:rsidP="007D646F">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038D13AE"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5638BC4C" w14:textId="77777777" w:rsidR="007D646F" w:rsidRPr="002309DB" w:rsidRDefault="007D646F" w:rsidP="007D646F">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599C9164" w14:textId="77777777" w:rsidR="007D646F" w:rsidRPr="002309DB" w:rsidRDefault="007D646F" w:rsidP="007D646F">
      <w:pPr>
        <w:numPr>
          <w:ilvl w:val="0"/>
          <w:numId w:val="49"/>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668284BD" w14:textId="77777777" w:rsidR="007D646F" w:rsidRPr="002309DB" w:rsidRDefault="007D646F" w:rsidP="007D646F">
      <w:pPr>
        <w:numPr>
          <w:ilvl w:val="0"/>
          <w:numId w:val="49"/>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382B3794" w14:textId="77777777" w:rsidR="007D646F" w:rsidRPr="002309DB" w:rsidRDefault="007D646F" w:rsidP="007D646F">
      <w:pPr>
        <w:numPr>
          <w:ilvl w:val="0"/>
          <w:numId w:val="49"/>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6CFFF856" w14:textId="77777777" w:rsidR="007D646F" w:rsidRPr="002309DB" w:rsidRDefault="007D646F" w:rsidP="007D646F">
      <w:pPr>
        <w:numPr>
          <w:ilvl w:val="0"/>
          <w:numId w:val="49"/>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32E6F7B3" w14:textId="77777777" w:rsidR="007D646F" w:rsidRPr="002309DB" w:rsidRDefault="007D646F" w:rsidP="007D646F">
      <w:pPr>
        <w:numPr>
          <w:ilvl w:val="0"/>
          <w:numId w:val="49"/>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61B95CA0"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1F2354B9" w14:textId="77777777" w:rsidR="007D646F" w:rsidRPr="002309DB" w:rsidRDefault="007D646F" w:rsidP="007D646F">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2975F495" w14:textId="77777777" w:rsidR="007D646F" w:rsidRPr="002309DB" w:rsidRDefault="007D646F" w:rsidP="007D646F">
      <w:pPr>
        <w:numPr>
          <w:ilvl w:val="0"/>
          <w:numId w:val="49"/>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2D34B486" w14:textId="77777777" w:rsidR="007D646F" w:rsidRPr="002309DB" w:rsidRDefault="007D646F" w:rsidP="007D646F">
      <w:pPr>
        <w:numPr>
          <w:ilvl w:val="0"/>
          <w:numId w:val="49"/>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59FE3B97" w14:textId="77777777" w:rsidR="007D646F" w:rsidRPr="002309DB" w:rsidRDefault="007D646F" w:rsidP="007D646F">
      <w:pPr>
        <w:numPr>
          <w:ilvl w:val="0"/>
          <w:numId w:val="49"/>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0940F191" w14:textId="77777777" w:rsidR="007D646F" w:rsidRDefault="007D646F" w:rsidP="007D646F">
      <w:pPr>
        <w:spacing w:line="276" w:lineRule="auto"/>
        <w:ind w:left="405"/>
        <w:contextualSpacing/>
        <w:jc w:val="both"/>
        <w:rPr>
          <w:rFonts w:ascii="Calibri" w:eastAsia="Calibri" w:hAnsi="Calibri"/>
          <w:sz w:val="18"/>
          <w:szCs w:val="18"/>
          <w:lang w:eastAsia="en-US"/>
        </w:rPr>
      </w:pPr>
    </w:p>
    <w:p w14:paraId="1B7FF5C2" w14:textId="77777777" w:rsidR="007D646F" w:rsidRDefault="007D646F" w:rsidP="007D646F">
      <w:pPr>
        <w:spacing w:line="276" w:lineRule="auto"/>
        <w:ind w:left="405"/>
        <w:contextualSpacing/>
        <w:jc w:val="both"/>
        <w:rPr>
          <w:rFonts w:ascii="Calibri" w:eastAsia="Calibri" w:hAnsi="Calibri"/>
          <w:sz w:val="18"/>
          <w:szCs w:val="18"/>
          <w:lang w:eastAsia="en-US"/>
        </w:rPr>
      </w:pPr>
    </w:p>
    <w:p w14:paraId="1703E227" w14:textId="77777777" w:rsidR="007D646F" w:rsidRPr="002309DB" w:rsidRDefault="007D646F" w:rsidP="007D646F">
      <w:pPr>
        <w:spacing w:line="276" w:lineRule="auto"/>
        <w:ind w:left="405"/>
        <w:contextualSpacing/>
        <w:jc w:val="both"/>
        <w:rPr>
          <w:rFonts w:ascii="Calibri" w:eastAsia="Calibri" w:hAnsi="Calibri"/>
          <w:sz w:val="18"/>
          <w:szCs w:val="18"/>
          <w:lang w:eastAsia="en-US"/>
        </w:rPr>
      </w:pPr>
    </w:p>
    <w:p w14:paraId="0B07C15F" w14:textId="77777777" w:rsidR="007D646F" w:rsidRPr="002309DB" w:rsidRDefault="007D646F" w:rsidP="007D646F">
      <w:pPr>
        <w:jc w:val="both"/>
        <w:rPr>
          <w:rFonts w:ascii="Calibri" w:hAnsi="Calibri"/>
          <w:b/>
          <w:sz w:val="18"/>
          <w:szCs w:val="18"/>
        </w:rPr>
      </w:pPr>
      <w:r w:rsidRPr="002309DB">
        <w:rPr>
          <w:rFonts w:ascii="Calibri" w:hAnsi="Calibri"/>
          <w:b/>
          <w:sz w:val="18"/>
          <w:szCs w:val="18"/>
        </w:rPr>
        <w:t>ARTICLE 9   Garanties disciplinaires</w:t>
      </w:r>
    </w:p>
    <w:p w14:paraId="43920CC3" w14:textId="77777777" w:rsidR="007D646F" w:rsidRPr="002309DB" w:rsidRDefault="007D646F" w:rsidP="007D646F">
      <w:pPr>
        <w:jc w:val="both"/>
        <w:rPr>
          <w:rFonts w:ascii="Calibri" w:hAnsi="Calibri"/>
          <w:b/>
          <w:sz w:val="18"/>
          <w:szCs w:val="18"/>
        </w:rPr>
      </w:pPr>
    </w:p>
    <w:p w14:paraId="550077F8" w14:textId="77777777" w:rsidR="007D646F" w:rsidRPr="002309DB" w:rsidRDefault="007D646F" w:rsidP="007D646F">
      <w:pPr>
        <w:ind w:left="720"/>
        <w:jc w:val="both"/>
        <w:rPr>
          <w:rFonts w:ascii="Calibri" w:hAnsi="Calibri"/>
          <w:b/>
          <w:sz w:val="18"/>
          <w:szCs w:val="18"/>
        </w:rPr>
      </w:pPr>
      <w:r w:rsidRPr="002309DB">
        <w:rPr>
          <w:rFonts w:ascii="Calibri" w:hAnsi="Calibri"/>
          <w:b/>
          <w:sz w:val="18"/>
          <w:szCs w:val="18"/>
        </w:rPr>
        <w:t>Article 9.1    Information du stagiaire</w:t>
      </w:r>
    </w:p>
    <w:p w14:paraId="0E074ADA"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48CF33EF"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Toutefois, </w:t>
      </w:r>
      <w:r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50082E24" w14:textId="77777777" w:rsidR="007D646F" w:rsidRPr="002309DB" w:rsidRDefault="007D646F" w:rsidP="007D646F">
      <w:pPr>
        <w:jc w:val="both"/>
        <w:rPr>
          <w:rFonts w:ascii="Calibri" w:hAnsi="Calibri"/>
          <w:sz w:val="18"/>
          <w:szCs w:val="18"/>
        </w:rPr>
      </w:pPr>
    </w:p>
    <w:p w14:paraId="64DEFE82" w14:textId="77777777" w:rsidR="007D646F" w:rsidRPr="002309DB" w:rsidRDefault="007D646F" w:rsidP="007D646F">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59D69C7D" w14:textId="77777777" w:rsidR="007D646F" w:rsidRPr="002309DB" w:rsidRDefault="007D646F" w:rsidP="007D646F">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193E4A65"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05B8B626"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1A307ECA" w14:textId="77777777" w:rsidR="007D646F" w:rsidRPr="000571B3" w:rsidRDefault="007D646F" w:rsidP="007D646F">
      <w:pPr>
        <w:jc w:val="both"/>
        <w:rPr>
          <w:rFonts w:ascii="Calibri" w:hAnsi="Calibri"/>
          <w:sz w:val="18"/>
          <w:szCs w:val="18"/>
        </w:rPr>
      </w:pPr>
    </w:p>
    <w:p w14:paraId="517CBA96" w14:textId="77777777" w:rsidR="007D646F" w:rsidRPr="002309DB" w:rsidRDefault="007D646F" w:rsidP="007D646F">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390EF6F7" w14:textId="77777777" w:rsidR="007D646F" w:rsidRPr="002309DB" w:rsidRDefault="007D646F" w:rsidP="007D646F">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0E253FD8" w14:textId="77777777" w:rsidR="007D646F" w:rsidRPr="002309DB" w:rsidRDefault="007D646F" w:rsidP="007D646F">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460EFA57" w14:textId="77777777" w:rsidR="007D646F" w:rsidRDefault="007D646F" w:rsidP="007D646F">
      <w:pPr>
        <w:ind w:firstLine="709"/>
        <w:jc w:val="both"/>
        <w:rPr>
          <w:rFonts w:ascii="Calibri" w:hAnsi="Calibri"/>
          <w:b/>
          <w:sz w:val="20"/>
        </w:rPr>
      </w:pPr>
    </w:p>
    <w:p w14:paraId="47A6B046" w14:textId="77777777" w:rsidR="007D646F" w:rsidRPr="002309DB" w:rsidRDefault="007D646F" w:rsidP="007D646F">
      <w:pPr>
        <w:ind w:firstLine="709"/>
        <w:jc w:val="both"/>
        <w:rPr>
          <w:rFonts w:ascii="Calibri" w:hAnsi="Calibri"/>
          <w:b/>
          <w:sz w:val="20"/>
        </w:rPr>
      </w:pPr>
      <w:r w:rsidRPr="002309DB">
        <w:rPr>
          <w:rFonts w:ascii="Calibri" w:hAnsi="Calibri"/>
          <w:b/>
          <w:sz w:val="20"/>
        </w:rPr>
        <w:t>Article 9.4    Prononcé de la sanction</w:t>
      </w:r>
    </w:p>
    <w:p w14:paraId="60C55102" w14:textId="77777777" w:rsidR="007D646F" w:rsidRPr="002309DB" w:rsidRDefault="007D646F" w:rsidP="007D646F">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0CC1A2EE" w14:textId="77777777" w:rsidR="007D646F" w:rsidRPr="002309DB" w:rsidRDefault="007D646F" w:rsidP="007D646F">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7B9438D5" w14:textId="77777777" w:rsidR="007D646F" w:rsidRPr="009C3536" w:rsidRDefault="007D646F" w:rsidP="007D646F">
      <w:pPr>
        <w:tabs>
          <w:tab w:val="left" w:pos="7740"/>
        </w:tabs>
        <w:rPr>
          <w:rFonts w:cs="Arial"/>
        </w:rPr>
      </w:pPr>
    </w:p>
    <w:p w14:paraId="05E4A8E8" w14:textId="77777777" w:rsidR="00AA31B3" w:rsidRPr="009C3536" w:rsidRDefault="00AA31B3" w:rsidP="00023C06">
      <w:pPr>
        <w:pStyle w:val="Titre3"/>
        <w:jc w:val="left"/>
        <w:rPr>
          <w:rFonts w:cs="Arial"/>
        </w:rPr>
      </w:pPr>
    </w:p>
    <w:sectPr w:rsidR="00AA31B3" w:rsidRPr="009C3536" w:rsidSect="00EC7702">
      <w:type w:val="continuous"/>
      <w:pgSz w:w="11906" w:h="16838"/>
      <w:pgMar w:top="1237" w:right="1418" w:bottom="851" w:left="1418" w:header="0" w:footer="0"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82D9" w14:textId="77777777" w:rsidR="00346B74" w:rsidRDefault="00346B74" w:rsidP="00B2471D">
      <w:r>
        <w:separator/>
      </w:r>
    </w:p>
  </w:endnote>
  <w:endnote w:type="continuationSeparator" w:id="0">
    <w:p w14:paraId="791FC6D7" w14:textId="77777777" w:rsidR="00346B74" w:rsidRDefault="00346B74"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0D4A" w14:textId="77777777" w:rsidR="00346B74" w:rsidRDefault="00346B74" w:rsidP="00B2471D">
      <w:r>
        <w:separator/>
      </w:r>
    </w:p>
  </w:footnote>
  <w:footnote w:type="continuationSeparator" w:id="0">
    <w:p w14:paraId="3EBD239C" w14:textId="77777777" w:rsidR="00346B74" w:rsidRDefault="00346B74" w:rsidP="00B2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8"/>
  </w:num>
  <w:num w:numId="3">
    <w:abstractNumId w:val="25"/>
  </w:num>
  <w:num w:numId="4">
    <w:abstractNumId w:val="16"/>
  </w:num>
  <w:num w:numId="5">
    <w:abstractNumId w:val="24"/>
  </w:num>
  <w:num w:numId="6">
    <w:abstractNumId w:val="41"/>
  </w:num>
  <w:num w:numId="7">
    <w:abstractNumId w:val="6"/>
  </w:num>
  <w:num w:numId="8">
    <w:abstractNumId w:val="17"/>
  </w:num>
  <w:num w:numId="9">
    <w:abstractNumId w:val="11"/>
  </w:num>
  <w:num w:numId="10">
    <w:abstractNumId w:val="19"/>
  </w:num>
  <w:num w:numId="11">
    <w:abstractNumId w:val="47"/>
  </w:num>
  <w:num w:numId="12">
    <w:abstractNumId w:val="36"/>
  </w:num>
  <w:num w:numId="13">
    <w:abstractNumId w:val="37"/>
  </w:num>
  <w:num w:numId="14">
    <w:abstractNumId w:val="27"/>
  </w:num>
  <w:num w:numId="15">
    <w:abstractNumId w:val="44"/>
  </w:num>
  <w:num w:numId="16">
    <w:abstractNumId w:val="9"/>
  </w:num>
  <w:num w:numId="17">
    <w:abstractNumId w:val="8"/>
  </w:num>
  <w:num w:numId="18">
    <w:abstractNumId w:val="48"/>
  </w:num>
  <w:num w:numId="19">
    <w:abstractNumId w:val="13"/>
  </w:num>
  <w:num w:numId="20">
    <w:abstractNumId w:val="2"/>
  </w:num>
  <w:num w:numId="21">
    <w:abstractNumId w:val="26"/>
  </w:num>
  <w:num w:numId="22">
    <w:abstractNumId w:val="3"/>
  </w:num>
  <w:num w:numId="23">
    <w:abstractNumId w:val="42"/>
  </w:num>
  <w:num w:numId="24">
    <w:abstractNumId w:val="23"/>
  </w:num>
  <w:num w:numId="25">
    <w:abstractNumId w:val="20"/>
  </w:num>
  <w:num w:numId="26">
    <w:abstractNumId w:val="39"/>
  </w:num>
  <w:num w:numId="27">
    <w:abstractNumId w:val="12"/>
  </w:num>
  <w:num w:numId="28">
    <w:abstractNumId w:val="21"/>
  </w:num>
  <w:num w:numId="29">
    <w:abstractNumId w:val="32"/>
  </w:num>
  <w:num w:numId="30">
    <w:abstractNumId w:val="4"/>
  </w:num>
  <w:num w:numId="31">
    <w:abstractNumId w:val="5"/>
  </w:num>
  <w:num w:numId="32">
    <w:abstractNumId w:val="43"/>
  </w:num>
  <w:num w:numId="33">
    <w:abstractNumId w:val="40"/>
  </w:num>
  <w:num w:numId="34">
    <w:abstractNumId w:val="45"/>
  </w:num>
  <w:num w:numId="35">
    <w:abstractNumId w:val="35"/>
  </w:num>
  <w:num w:numId="36">
    <w:abstractNumId w:val="15"/>
  </w:num>
  <w:num w:numId="37">
    <w:abstractNumId w:val="1"/>
  </w:num>
  <w:num w:numId="38">
    <w:abstractNumId w:val="49"/>
  </w:num>
  <w:num w:numId="39">
    <w:abstractNumId w:val="33"/>
  </w:num>
  <w:num w:numId="40">
    <w:abstractNumId w:val="7"/>
  </w:num>
  <w:num w:numId="41">
    <w:abstractNumId w:val="14"/>
  </w:num>
  <w:num w:numId="42">
    <w:abstractNumId w:val="18"/>
  </w:num>
  <w:num w:numId="43">
    <w:abstractNumId w:val="10"/>
  </w:num>
  <w:num w:numId="44">
    <w:abstractNumId w:val="30"/>
  </w:num>
  <w:num w:numId="45">
    <w:abstractNumId w:val="46"/>
  </w:num>
  <w:num w:numId="46">
    <w:abstractNumId w:val="22"/>
  </w:num>
  <w:num w:numId="47">
    <w:abstractNumId w:val="31"/>
  </w:num>
  <w:num w:numId="48">
    <w:abstractNumId w:val="28"/>
  </w:num>
  <w:num w:numId="49">
    <w:abstractNumId w:val="2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4097">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030C"/>
    <w:rsid w:val="0023366D"/>
    <w:rsid w:val="00240530"/>
    <w:rsid w:val="00241D76"/>
    <w:rsid w:val="00244F85"/>
    <w:rsid w:val="00245E48"/>
    <w:rsid w:val="00246774"/>
    <w:rsid w:val="0025171E"/>
    <w:rsid w:val="00253224"/>
    <w:rsid w:val="0025715B"/>
    <w:rsid w:val="0026030D"/>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17E56"/>
    <w:rsid w:val="00331337"/>
    <w:rsid w:val="00332B32"/>
    <w:rsid w:val="00344463"/>
    <w:rsid w:val="00346B74"/>
    <w:rsid w:val="00350871"/>
    <w:rsid w:val="003545AA"/>
    <w:rsid w:val="00360F18"/>
    <w:rsid w:val="00381A26"/>
    <w:rsid w:val="0038244A"/>
    <w:rsid w:val="00391553"/>
    <w:rsid w:val="003A2F40"/>
    <w:rsid w:val="003A6AE5"/>
    <w:rsid w:val="003A78B2"/>
    <w:rsid w:val="003B153F"/>
    <w:rsid w:val="003B1B05"/>
    <w:rsid w:val="003C2698"/>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3833"/>
    <w:rsid w:val="004E63A8"/>
    <w:rsid w:val="004E7E52"/>
    <w:rsid w:val="00512EA1"/>
    <w:rsid w:val="0051585D"/>
    <w:rsid w:val="0052337E"/>
    <w:rsid w:val="005258B5"/>
    <w:rsid w:val="00526C00"/>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407F"/>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74524"/>
    <w:rsid w:val="00780B74"/>
    <w:rsid w:val="00784215"/>
    <w:rsid w:val="00786AD5"/>
    <w:rsid w:val="007A717D"/>
    <w:rsid w:val="007B2513"/>
    <w:rsid w:val="007C033C"/>
    <w:rsid w:val="007C2178"/>
    <w:rsid w:val="007C6BA3"/>
    <w:rsid w:val="007D07C8"/>
    <w:rsid w:val="007D1817"/>
    <w:rsid w:val="007D1DAC"/>
    <w:rsid w:val="007D646F"/>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5E98"/>
    <w:rsid w:val="0096609E"/>
    <w:rsid w:val="00970D73"/>
    <w:rsid w:val="00974E8D"/>
    <w:rsid w:val="00975E03"/>
    <w:rsid w:val="009A557A"/>
    <w:rsid w:val="009B2B69"/>
    <w:rsid w:val="009B6C8E"/>
    <w:rsid w:val="009C0A04"/>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3611B"/>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B14D7"/>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C1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26BAF"/>
    <w:rsid w:val="00D300F4"/>
    <w:rsid w:val="00D313F8"/>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4F7B"/>
    <w:rsid w:val="00E555AA"/>
    <w:rsid w:val="00E71ECB"/>
    <w:rsid w:val="00E72C90"/>
    <w:rsid w:val="00E74D7C"/>
    <w:rsid w:val="00E76D52"/>
    <w:rsid w:val="00E80426"/>
    <w:rsid w:val="00E8721F"/>
    <w:rsid w:val="00E91C46"/>
    <w:rsid w:val="00E9638A"/>
    <w:rsid w:val="00EA1776"/>
    <w:rsid w:val="00EA684D"/>
    <w:rsid w:val="00EC0BDE"/>
    <w:rsid w:val="00EC118F"/>
    <w:rsid w:val="00EC4A7C"/>
    <w:rsid w:val="00EC7702"/>
    <w:rsid w:val="00ED4C37"/>
    <w:rsid w:val="00EE270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1" ma:contentTypeDescription="Crée un document." ma:contentTypeScope="" ma:versionID="7009a709830d38d9f56d14776c30ff21">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b87f0158f4079ecfb6be4969d2f3f7d3"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5699C-D5FA-4D22-892D-B860E26EC247}">
  <ds:schemaRefs>
    <ds:schemaRef ds:uri="http://schemas.openxmlformats.org/officeDocument/2006/bibliography"/>
  </ds:schemaRefs>
</ds:datastoreItem>
</file>

<file path=customXml/itemProps2.xml><?xml version="1.0" encoding="utf-8"?>
<ds:datastoreItem xmlns:ds="http://schemas.openxmlformats.org/officeDocument/2006/customXml" ds:itemID="{C8932F3C-C852-46F1-A913-ABF8A8025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7e634-4618-421c-a908-25c08ea8082c"/>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6B6B4-1349-415C-A9FE-4D93C1A49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7DA09-DA7C-4AB6-B7F4-E4EE72AD1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57</Words>
  <Characters>1186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9</cp:revision>
  <cp:lastPrinted>2017-03-17T08:25:00Z</cp:lastPrinted>
  <dcterms:created xsi:type="dcterms:W3CDTF">2021-10-23T15:49:00Z</dcterms:created>
  <dcterms:modified xsi:type="dcterms:W3CDTF">2021-10-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ies>
</file>